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5589C977" w:rsidR="000206B5" w:rsidRPr="009570D3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Отчет по лабораторной работе №</w:t>
      </w:r>
      <w:r w:rsidR="009570D3" w:rsidRPr="009570D3">
        <w:rPr>
          <w:rFonts w:asciiTheme="minorHAnsi" w:hAnsiTheme="minorHAnsi" w:cstheme="minorHAnsi"/>
          <w:szCs w:val="28"/>
        </w:rPr>
        <w:t>10</w:t>
      </w:r>
    </w:p>
    <w:p w14:paraId="02235014" w14:textId="49C28666" w:rsidR="000E0A10" w:rsidRPr="009570D3" w:rsidRDefault="000206B5" w:rsidP="009570D3">
      <w:pPr>
        <w:ind w:left="360"/>
        <w:jc w:val="center"/>
        <w:rPr>
          <w:sz w:val="20"/>
          <w:szCs w:val="20"/>
        </w:rPr>
      </w:pPr>
      <w:r w:rsidRPr="006F0285">
        <w:rPr>
          <w:rFonts w:asciiTheme="minorHAnsi" w:hAnsiTheme="minorHAnsi" w:cstheme="minorHAnsi"/>
          <w:szCs w:val="28"/>
        </w:rPr>
        <w:t>«</w:t>
      </w:r>
      <w:r w:rsidR="009570D3" w:rsidRPr="009570D3">
        <w:rPr>
          <w:rFonts w:ascii="Arial" w:hAnsi="Arial" w:cs="Arial"/>
          <w:b/>
          <w:bCs/>
          <w:color w:val="000000"/>
          <w:spacing w:val="-1"/>
          <w:szCs w:val="28"/>
        </w:rPr>
        <w:t>Вычисление обратной матрицы методом Гаусса-</w:t>
      </w:r>
      <w:proofErr w:type="spellStart"/>
      <w:r w:rsidR="009570D3" w:rsidRPr="009570D3">
        <w:rPr>
          <w:rFonts w:ascii="Arial" w:hAnsi="Arial" w:cs="Arial"/>
          <w:b/>
          <w:bCs/>
          <w:color w:val="000000"/>
          <w:spacing w:val="-1"/>
          <w:szCs w:val="28"/>
        </w:rPr>
        <w:t>Жордана</w:t>
      </w:r>
      <w:proofErr w:type="spellEnd"/>
      <w:r w:rsidRPr="006F0285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88"/>
        <w:gridCol w:w="916"/>
        <w:gridCol w:w="1630"/>
        <w:gridCol w:w="2888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proofErr w:type="spellStart"/>
            <w:r w:rsidRPr="007C69C3">
              <w:rPr>
                <w:rFonts w:asciiTheme="minorHAnsi" w:hAnsiTheme="minorHAnsi" w:cstheme="minorHAnsi"/>
                <w:u w:val="single"/>
              </w:rPr>
              <w:t>Цыпышев</w:t>
            </w:r>
            <w:proofErr w:type="spellEnd"/>
            <w:r w:rsidRPr="007C69C3">
              <w:rPr>
                <w:rFonts w:asciiTheme="minorHAnsi" w:hAnsiTheme="minorHAnsi" w:cstheme="minorHAnsi"/>
                <w:u w:val="single"/>
              </w:rPr>
              <w:t xml:space="preserve">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514B360" w:rsidR="00794992" w:rsidRPr="006E47F8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6E47F8" w:rsidRPr="004C5BC9">
              <w:rPr>
                <w:rStyle w:val="aa"/>
                <w:rFonts w:asciiTheme="minorHAnsi" w:hAnsiTheme="minorHAnsi" w:cstheme="minorHAnsi"/>
                <w:b w:val="0"/>
                <w:bCs w:val="0"/>
                <w:color w:val="333333"/>
                <w:szCs w:val="28"/>
                <w:u w:val="single"/>
                <w:shd w:val="clear" w:color="auto" w:fill="FFFFFF"/>
              </w:rPr>
              <w:t>Самохвалов А. Э.</w:t>
            </w:r>
            <w:r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_</w:t>
            </w:r>
            <w:r w:rsidR="006E47F8" w:rsidRPr="004C5BC9">
              <w:rPr>
                <w:rFonts w:asciiTheme="minorHAnsi" w:hAnsiTheme="minorHAnsi" w:cstheme="minorHAnsi"/>
                <w:szCs w:val="28"/>
                <w:u w:val="single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6E0E38FD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1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F66A81E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29A81941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0E5415" w:rsidRPr="000E5415">
              <w:rPr>
                <w:rFonts w:asciiTheme="minorHAnsi" w:hAnsiTheme="minorHAnsi" w:cstheme="minorHAnsi"/>
                <w:u w:val="single"/>
                <w:lang w:val="en-US"/>
              </w:rPr>
              <w:t>28.11.2022</w:t>
            </w:r>
            <w:r>
              <w:rPr>
                <w:rFonts w:asciiTheme="minorHAnsi" w:hAnsiTheme="minorHAnsi" w:cstheme="minorHAnsi"/>
                <w:lang w:val="en-US"/>
              </w:rPr>
              <w:t>_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18DFE20E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0E5415" w:rsidRPr="000E5415">
              <w:rPr>
                <w:rFonts w:asciiTheme="minorHAnsi" w:hAnsiTheme="minorHAnsi" w:cstheme="minorHAnsi"/>
                <w:u w:val="single"/>
                <w:lang w:val="en-US"/>
              </w:rPr>
              <w:t>28.11.2022</w:t>
            </w:r>
            <w:r>
              <w:rPr>
                <w:rFonts w:asciiTheme="minorHAnsi" w:hAnsiTheme="minorHAnsi" w:cstheme="minorHAnsi"/>
                <w:lang w:val="en-US"/>
              </w:rPr>
              <w:t>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6F51A79B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35E46F1A" w14:textId="4780AB75" w:rsidR="00F37499" w:rsidRPr="00800907" w:rsidRDefault="00F37499" w:rsidP="00F37499">
      <w:pPr>
        <w:ind w:firstLine="0"/>
        <w:jc w:val="both"/>
        <w:rPr>
          <w:rFonts w:asciiTheme="minorHAnsi" w:hAnsiTheme="minorHAnsi" w:cstheme="minorHAnsi"/>
          <w:b/>
          <w:lang w:val="en-US"/>
        </w:rPr>
      </w:pPr>
      <w:r w:rsidRPr="00800907">
        <w:rPr>
          <w:rFonts w:asciiTheme="minorHAnsi" w:hAnsiTheme="minorHAnsi" w:cstheme="minorHAnsi"/>
          <w:b/>
        </w:rPr>
        <w:t>Цели работы</w:t>
      </w:r>
      <w:r w:rsidRPr="00800907">
        <w:rPr>
          <w:rFonts w:asciiTheme="minorHAnsi" w:hAnsiTheme="minorHAnsi" w:cstheme="minorHAnsi"/>
          <w:b/>
          <w:lang w:val="en-US"/>
        </w:rPr>
        <w:t>:</w:t>
      </w:r>
    </w:p>
    <w:p w14:paraId="178707A6" w14:textId="43575DA4" w:rsidR="00F37499" w:rsidRPr="00800907" w:rsidRDefault="00F37499" w:rsidP="00F37499">
      <w:pPr>
        <w:shd w:val="clear" w:color="auto" w:fill="FFFFFF"/>
        <w:ind w:left="57" w:right="57" w:firstLine="329"/>
        <w:jc w:val="both"/>
        <w:rPr>
          <w:rFonts w:asciiTheme="minorHAnsi" w:hAnsiTheme="minorHAnsi" w:cstheme="minorHAnsi"/>
          <w:sz w:val="24"/>
        </w:rPr>
      </w:pPr>
      <w:r w:rsidRPr="00800907">
        <w:rPr>
          <w:rFonts w:asciiTheme="minorHAnsi" w:hAnsiTheme="minorHAnsi" w:cstheme="minorHAnsi"/>
          <w:sz w:val="24"/>
        </w:rPr>
        <w:t>- разработка программы, реализующей алгоритм вычисления обратной матрицы методом Гаусса-</w:t>
      </w:r>
      <w:proofErr w:type="spellStart"/>
      <w:r w:rsidRPr="00800907">
        <w:rPr>
          <w:rFonts w:asciiTheme="minorHAnsi" w:hAnsiTheme="minorHAnsi" w:cstheme="minorHAnsi"/>
          <w:sz w:val="24"/>
        </w:rPr>
        <w:t>Жордана</w:t>
      </w:r>
      <w:proofErr w:type="spellEnd"/>
    </w:p>
    <w:p w14:paraId="323D1E8F" w14:textId="38836247" w:rsidR="00F37499" w:rsidRPr="00800907" w:rsidRDefault="00F37499" w:rsidP="00F37499">
      <w:pPr>
        <w:shd w:val="clear" w:color="auto" w:fill="FFFFFF"/>
        <w:ind w:left="57" w:right="57" w:firstLine="329"/>
        <w:jc w:val="both"/>
        <w:rPr>
          <w:rFonts w:asciiTheme="minorHAnsi" w:hAnsiTheme="minorHAnsi" w:cstheme="minorHAnsi"/>
          <w:sz w:val="24"/>
        </w:rPr>
      </w:pPr>
      <w:r w:rsidRPr="00800907">
        <w:rPr>
          <w:rFonts w:asciiTheme="minorHAnsi" w:hAnsiTheme="minorHAnsi" w:cstheme="minorHAnsi"/>
          <w:sz w:val="24"/>
        </w:rPr>
        <w:t>- использование разработанных функций для решения систем линейных уравнений</w:t>
      </w:r>
    </w:p>
    <w:p w14:paraId="6DCA10B7" w14:textId="2DD56B93" w:rsidR="00F37499" w:rsidRPr="00800907" w:rsidRDefault="00F37499" w:rsidP="00F37499">
      <w:pPr>
        <w:ind w:firstLine="0"/>
        <w:jc w:val="both"/>
        <w:rPr>
          <w:rFonts w:asciiTheme="minorHAnsi" w:hAnsiTheme="minorHAnsi" w:cstheme="minorHAnsi"/>
          <w:b/>
          <w:szCs w:val="28"/>
          <w:lang w:val="en-US"/>
        </w:rPr>
      </w:pPr>
      <w:r w:rsidRPr="00800907">
        <w:rPr>
          <w:rFonts w:asciiTheme="minorHAnsi" w:hAnsiTheme="minorHAnsi" w:cstheme="minorHAnsi"/>
          <w:b/>
          <w:szCs w:val="28"/>
        </w:rPr>
        <w:t>Задание</w:t>
      </w:r>
      <w:r w:rsidRPr="00800907">
        <w:rPr>
          <w:rFonts w:asciiTheme="minorHAnsi" w:hAnsiTheme="minorHAnsi" w:cstheme="minorHAnsi"/>
          <w:b/>
          <w:szCs w:val="28"/>
          <w:lang w:val="en-US"/>
        </w:rPr>
        <w:t>:</w:t>
      </w:r>
    </w:p>
    <w:p w14:paraId="7BF0223B" w14:textId="77777777" w:rsidR="00F37499" w:rsidRPr="00800907" w:rsidRDefault="00F37499" w:rsidP="00F37499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  <w:spacing w:val="-1"/>
          <w:sz w:val="24"/>
        </w:rPr>
      </w:pPr>
      <w:r w:rsidRPr="00800907">
        <w:rPr>
          <w:rFonts w:asciiTheme="minorHAnsi" w:hAnsiTheme="minorHAnsi" w:cstheme="minorHAnsi"/>
          <w:color w:val="000000"/>
          <w:spacing w:val="-1"/>
          <w:sz w:val="24"/>
        </w:rPr>
        <w:tab/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ab/>
        <w:t xml:space="preserve">Создать функцию для </w:t>
      </w:r>
      <w:r w:rsidRPr="00800907">
        <w:rPr>
          <w:rFonts w:asciiTheme="minorHAnsi" w:hAnsiTheme="minorHAnsi" w:cstheme="minorHAnsi"/>
          <w:color w:val="000000"/>
          <w:sz w:val="24"/>
        </w:rPr>
        <w:t>вычисления обратной матрицы по методу Гаусса-</w:t>
      </w:r>
      <w:proofErr w:type="spellStart"/>
      <w:r w:rsidRPr="00800907">
        <w:rPr>
          <w:rFonts w:asciiTheme="minorHAnsi" w:hAnsiTheme="minorHAnsi" w:cstheme="minorHAnsi"/>
          <w:color w:val="000000"/>
          <w:sz w:val="24"/>
        </w:rPr>
        <w:t>Жордана</w:t>
      </w:r>
      <w:proofErr w:type="spellEnd"/>
      <w:r w:rsidRPr="00800907">
        <w:rPr>
          <w:rFonts w:asciiTheme="minorHAnsi" w:hAnsiTheme="minorHAnsi" w:cstheme="minorHAnsi"/>
          <w:color w:val="000000"/>
          <w:sz w:val="24"/>
        </w:rPr>
        <w:t xml:space="preserve">. Размер матрицы </w:t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передавать в функцию в качестве параметра. Для упрощения алгоритма следует присоединить единичную матрицу справа к исходной и выполнять все преобразования над объединенной матрицей размером </w:t>
      </w:r>
      <w:r w:rsidRPr="00800907">
        <w:rPr>
          <w:rFonts w:asciiTheme="minorHAnsi" w:hAnsiTheme="minorHAnsi" w:cstheme="minorHAnsi"/>
          <w:color w:val="000000"/>
          <w:spacing w:val="-1"/>
          <w:sz w:val="24"/>
          <w:lang w:val="en-US"/>
        </w:rPr>
        <w:t>N</w:t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>*2</w:t>
      </w:r>
      <w:r w:rsidRPr="00800907">
        <w:rPr>
          <w:rFonts w:asciiTheme="minorHAnsi" w:hAnsiTheme="minorHAnsi" w:cstheme="minorHAnsi"/>
          <w:color w:val="000000"/>
          <w:spacing w:val="-1"/>
          <w:sz w:val="24"/>
          <w:lang w:val="en-US"/>
        </w:rPr>
        <w:t>N</w:t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. Обратная матрица получится на месте единичной в столбцах </w:t>
      </w:r>
      <w:r w:rsidRPr="00800907">
        <w:rPr>
          <w:rFonts w:asciiTheme="minorHAnsi" w:hAnsiTheme="minorHAnsi" w:cstheme="minorHAnsi"/>
          <w:color w:val="000000"/>
          <w:spacing w:val="-1"/>
          <w:sz w:val="24"/>
          <w:lang w:val="en-US"/>
        </w:rPr>
        <w:t>N</w:t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>…2</w:t>
      </w:r>
      <w:r w:rsidRPr="00800907">
        <w:rPr>
          <w:rFonts w:asciiTheme="minorHAnsi" w:hAnsiTheme="minorHAnsi" w:cstheme="minorHAnsi"/>
          <w:color w:val="000000"/>
          <w:spacing w:val="-1"/>
          <w:sz w:val="24"/>
          <w:lang w:val="en-US"/>
        </w:rPr>
        <w:t>N</w:t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>, а на месте исходной матрицы в столбцах 0…(</w:t>
      </w:r>
      <w:r w:rsidRPr="00800907">
        <w:rPr>
          <w:rFonts w:asciiTheme="minorHAnsi" w:hAnsiTheme="minorHAnsi" w:cstheme="minorHAnsi"/>
          <w:color w:val="000000"/>
          <w:spacing w:val="-1"/>
          <w:sz w:val="24"/>
          <w:lang w:val="en-US"/>
        </w:rPr>
        <w:t>N</w:t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>-1) должна получиться единичная матрица.</w:t>
      </w:r>
    </w:p>
    <w:p w14:paraId="465E250C" w14:textId="77777777" w:rsidR="00F37499" w:rsidRPr="00800907" w:rsidRDefault="00F37499" w:rsidP="00F37499">
      <w:pPr>
        <w:shd w:val="clear" w:color="auto" w:fill="FFFFFF"/>
        <w:tabs>
          <w:tab w:val="left" w:pos="331"/>
        </w:tabs>
        <w:ind w:firstLine="329"/>
        <w:jc w:val="both"/>
        <w:rPr>
          <w:rFonts w:asciiTheme="minorHAnsi" w:hAnsiTheme="minorHAnsi" w:cstheme="minorHAnsi"/>
          <w:color w:val="000000"/>
          <w:spacing w:val="-1"/>
          <w:sz w:val="24"/>
        </w:rPr>
      </w:pPr>
      <w:r w:rsidRPr="00800907">
        <w:rPr>
          <w:rFonts w:asciiTheme="minorHAnsi" w:hAnsiTheme="minorHAnsi" w:cstheme="minorHAnsi"/>
          <w:color w:val="000000"/>
          <w:spacing w:val="-1"/>
          <w:sz w:val="24"/>
        </w:rPr>
        <w:tab/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ab/>
        <w:t>Включить в алгоритм проверку на существование обратной матрицы. Для этого в прямом ходе перед делением выполнить проверку на ноль элементов главной диагонали исходной матрицы. Если элемент равен 0, то нужно поменять местами текущую строку с одной из нижележащих строк, в которой элемент в соответствующем столбце не равен 0.</w:t>
      </w:r>
    </w:p>
    <w:p w14:paraId="24C021B1" w14:textId="2EE7B615" w:rsidR="00F37499" w:rsidRPr="00800907" w:rsidRDefault="00F37499" w:rsidP="00DE4D1A">
      <w:pPr>
        <w:shd w:val="clear" w:color="auto" w:fill="FFFFFF"/>
        <w:tabs>
          <w:tab w:val="left" w:pos="331"/>
        </w:tabs>
        <w:ind w:firstLine="0"/>
        <w:jc w:val="both"/>
        <w:rPr>
          <w:rFonts w:asciiTheme="minorHAnsi" w:hAnsiTheme="minorHAnsi" w:cstheme="minorHAnsi"/>
          <w:color w:val="000000"/>
          <w:spacing w:val="-1"/>
          <w:sz w:val="24"/>
        </w:rPr>
      </w:pPr>
      <w:r w:rsidRPr="00800907">
        <w:rPr>
          <w:rFonts w:asciiTheme="minorHAnsi" w:hAnsiTheme="minorHAnsi" w:cstheme="minorHAnsi"/>
          <w:color w:val="000000"/>
          <w:spacing w:val="-1"/>
          <w:sz w:val="24"/>
        </w:rPr>
        <w:t>Если таких строк нет, то выдать сообщение: «</w:t>
      </w:r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The </w:t>
      </w:r>
      <w:proofErr w:type="spellStart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>matrix</w:t>
      </w:r>
      <w:proofErr w:type="spellEnd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proofErr w:type="spellStart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>does</w:t>
      </w:r>
      <w:proofErr w:type="spellEnd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proofErr w:type="spellStart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>not</w:t>
      </w:r>
      <w:proofErr w:type="spellEnd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proofErr w:type="spellStart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>have</w:t>
      </w:r>
      <w:proofErr w:type="spellEnd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proofErr w:type="spellStart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>an</w:t>
      </w:r>
      <w:proofErr w:type="spellEnd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proofErr w:type="spellStart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>inverse</w:t>
      </w:r>
      <w:proofErr w:type="spellEnd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 </w:t>
      </w:r>
      <w:proofErr w:type="spellStart"/>
      <w:r w:rsidR="00800907" w:rsidRPr="00800907">
        <w:rPr>
          <w:rFonts w:asciiTheme="minorHAnsi" w:hAnsiTheme="minorHAnsi" w:cstheme="minorHAnsi"/>
          <w:color w:val="000000"/>
          <w:spacing w:val="-1"/>
          <w:sz w:val="24"/>
        </w:rPr>
        <w:t>matrix</w:t>
      </w:r>
      <w:proofErr w:type="spellEnd"/>
      <w:r w:rsidRPr="00800907">
        <w:rPr>
          <w:rFonts w:asciiTheme="minorHAnsi" w:hAnsiTheme="minorHAnsi" w:cstheme="minorHAnsi"/>
          <w:color w:val="000000"/>
          <w:spacing w:val="-1"/>
          <w:sz w:val="24"/>
        </w:rPr>
        <w:t>».</w:t>
      </w:r>
    </w:p>
    <w:p w14:paraId="79D93F17" w14:textId="77777777" w:rsidR="00F37499" w:rsidRPr="00800907" w:rsidRDefault="00F37499" w:rsidP="00DE4D1A">
      <w:pPr>
        <w:shd w:val="clear" w:color="auto" w:fill="FFFFFF"/>
        <w:tabs>
          <w:tab w:val="left" w:pos="331"/>
        </w:tabs>
        <w:ind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Применить функцию для решения </w:t>
      </w:r>
      <w:r w:rsidRPr="00800907">
        <w:rPr>
          <w:rFonts w:asciiTheme="minorHAnsi" w:hAnsiTheme="minorHAnsi" w:cstheme="minorHAnsi"/>
          <w:color w:val="000000"/>
          <w:sz w:val="24"/>
        </w:rPr>
        <w:t>системы линейных алгебраических уравнений.</w:t>
      </w:r>
    </w:p>
    <w:p w14:paraId="202A25E4" w14:textId="6E6D4346" w:rsidR="005732A2" w:rsidRDefault="005732A2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0BACF3C" w14:textId="77777777" w:rsidR="009B7CA1" w:rsidRDefault="009B7CA1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C1EB69D" w14:textId="77777777" w:rsidR="005732A2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Разработка алгоритма</w:t>
      </w:r>
    </w:p>
    <w:p w14:paraId="1576ABF3" w14:textId="77777777" w:rsidR="00DE4D1A" w:rsidRPr="00765583" w:rsidRDefault="00DE4D1A" w:rsidP="00800907">
      <w:pPr>
        <w:shd w:val="clear" w:color="auto" w:fill="FFFFFF"/>
        <w:ind w:right="57" w:firstLine="0"/>
        <w:jc w:val="both"/>
        <w:rPr>
          <w:rFonts w:asciiTheme="minorHAnsi" w:hAnsiTheme="minorHAnsi" w:cstheme="minorHAnsi"/>
          <w:b/>
          <w:bCs/>
          <w:szCs w:val="28"/>
        </w:rPr>
      </w:pPr>
      <w:r w:rsidRPr="00765583">
        <w:rPr>
          <w:rFonts w:asciiTheme="minorHAnsi" w:hAnsiTheme="minorHAnsi" w:cstheme="minorHAnsi"/>
          <w:b/>
          <w:bCs/>
          <w:szCs w:val="28"/>
        </w:rPr>
        <w:t>Шаги выполнения задания.</w:t>
      </w:r>
    </w:p>
    <w:p w14:paraId="54414CB0" w14:textId="77777777" w:rsidR="00DE4D1A" w:rsidRPr="00800907" w:rsidRDefault="00DE4D1A" w:rsidP="00DE4D1A">
      <w:pPr>
        <w:numPr>
          <w:ilvl w:val="1"/>
          <w:numId w:val="11"/>
        </w:numPr>
        <w:shd w:val="clear" w:color="auto" w:fill="FFFFFF"/>
        <w:ind w:right="57"/>
        <w:jc w:val="both"/>
        <w:rPr>
          <w:rFonts w:asciiTheme="minorHAnsi" w:hAnsiTheme="minorHAnsi" w:cstheme="minorHAnsi"/>
        </w:rPr>
      </w:pPr>
      <w:r w:rsidRPr="00800907">
        <w:rPr>
          <w:rFonts w:asciiTheme="minorHAnsi" w:hAnsiTheme="minorHAnsi" w:cstheme="minorHAnsi"/>
          <w:sz w:val="24"/>
        </w:rPr>
        <w:t>Разработать схему алгоритма для вычисления обратной матрицы методом Гаусса-</w:t>
      </w:r>
      <w:proofErr w:type="spellStart"/>
      <w:r w:rsidRPr="00800907">
        <w:rPr>
          <w:rFonts w:asciiTheme="minorHAnsi" w:hAnsiTheme="minorHAnsi" w:cstheme="minorHAnsi"/>
          <w:sz w:val="24"/>
        </w:rPr>
        <w:t>Жордана</w:t>
      </w:r>
      <w:proofErr w:type="spellEnd"/>
      <w:r w:rsidRPr="00800907">
        <w:rPr>
          <w:rFonts w:asciiTheme="minorHAnsi" w:hAnsiTheme="minorHAnsi" w:cstheme="minorHAnsi"/>
          <w:sz w:val="24"/>
        </w:rPr>
        <w:t>.</w:t>
      </w:r>
    </w:p>
    <w:p w14:paraId="6827CECE" w14:textId="77777777" w:rsidR="00DE4D1A" w:rsidRPr="00800907" w:rsidRDefault="00DE4D1A" w:rsidP="00DE4D1A">
      <w:pPr>
        <w:numPr>
          <w:ilvl w:val="1"/>
          <w:numId w:val="11"/>
        </w:numPr>
        <w:shd w:val="clear" w:color="auto" w:fill="FFFFFF"/>
        <w:ind w:right="57"/>
        <w:jc w:val="both"/>
        <w:rPr>
          <w:rFonts w:asciiTheme="minorHAnsi" w:hAnsiTheme="minorHAnsi" w:cstheme="minorHAnsi"/>
        </w:rPr>
      </w:pPr>
      <w:r w:rsidRPr="00800907">
        <w:rPr>
          <w:rFonts w:asciiTheme="minorHAnsi" w:hAnsiTheme="minorHAnsi" w:cstheme="minorHAnsi"/>
          <w:sz w:val="24"/>
        </w:rPr>
        <w:t>Разработать программу, реализующую метод Гаусса-</w:t>
      </w:r>
      <w:proofErr w:type="spellStart"/>
      <w:r w:rsidRPr="00800907">
        <w:rPr>
          <w:rFonts w:asciiTheme="minorHAnsi" w:hAnsiTheme="minorHAnsi" w:cstheme="minorHAnsi"/>
          <w:sz w:val="24"/>
        </w:rPr>
        <w:t>Жордана</w:t>
      </w:r>
      <w:proofErr w:type="spellEnd"/>
      <w:r w:rsidRPr="00800907">
        <w:rPr>
          <w:rFonts w:asciiTheme="minorHAnsi" w:hAnsiTheme="minorHAnsi" w:cstheme="minorHAnsi"/>
          <w:sz w:val="24"/>
        </w:rPr>
        <w:t>. Для ускорения процесса разработки программы на этом шаге следует сконцентрироваться на реализации алгоритма и не использовать динамическую память для хранения матриц и не оформлять реализацию алгоритма в виде функции.</w:t>
      </w:r>
    </w:p>
    <w:p w14:paraId="5A35B0FE" w14:textId="77777777" w:rsidR="00DE4D1A" w:rsidRPr="00800907" w:rsidRDefault="00DE4D1A" w:rsidP="00DE4D1A">
      <w:pPr>
        <w:numPr>
          <w:ilvl w:val="1"/>
          <w:numId w:val="11"/>
        </w:numPr>
        <w:shd w:val="clear" w:color="auto" w:fill="FFFFFF"/>
        <w:ind w:right="57"/>
        <w:jc w:val="both"/>
        <w:rPr>
          <w:rFonts w:asciiTheme="minorHAnsi" w:hAnsiTheme="minorHAnsi" w:cstheme="minorHAnsi"/>
        </w:rPr>
      </w:pPr>
      <w:r w:rsidRPr="00800907">
        <w:rPr>
          <w:rFonts w:asciiTheme="minorHAnsi" w:hAnsiTheme="minorHAnsi" w:cstheme="minorHAnsi"/>
          <w:sz w:val="24"/>
        </w:rPr>
        <w:t>Отладить программу, используя контрольный пример.</w:t>
      </w:r>
    </w:p>
    <w:p w14:paraId="58D3D949" w14:textId="105ABE90" w:rsidR="00DE4D1A" w:rsidRPr="009B7CA1" w:rsidRDefault="00DE4D1A" w:rsidP="00DE4D1A">
      <w:pPr>
        <w:numPr>
          <w:ilvl w:val="1"/>
          <w:numId w:val="11"/>
        </w:numPr>
        <w:shd w:val="clear" w:color="auto" w:fill="FFFFFF"/>
        <w:ind w:right="57"/>
        <w:jc w:val="both"/>
        <w:rPr>
          <w:rFonts w:asciiTheme="minorHAnsi" w:hAnsiTheme="minorHAnsi" w:cstheme="minorHAnsi"/>
        </w:rPr>
      </w:pPr>
      <w:r w:rsidRPr="00800907">
        <w:rPr>
          <w:rFonts w:asciiTheme="minorHAnsi" w:hAnsiTheme="minorHAnsi" w:cstheme="minorHAnsi"/>
          <w:color w:val="000000"/>
          <w:spacing w:val="-1"/>
          <w:sz w:val="24"/>
        </w:rPr>
        <w:t xml:space="preserve">Оформить алгоритм в виде функции для </w:t>
      </w:r>
      <w:r w:rsidRPr="00800907">
        <w:rPr>
          <w:rFonts w:asciiTheme="minorHAnsi" w:hAnsiTheme="minorHAnsi" w:cstheme="minorHAnsi"/>
          <w:color w:val="000000"/>
          <w:sz w:val="24"/>
        </w:rPr>
        <w:t>вычисления обратной матрицы по методу Гаусса-</w:t>
      </w:r>
      <w:proofErr w:type="spellStart"/>
      <w:r w:rsidRPr="00800907">
        <w:rPr>
          <w:rFonts w:asciiTheme="minorHAnsi" w:hAnsiTheme="minorHAnsi" w:cstheme="minorHAnsi"/>
          <w:color w:val="000000"/>
          <w:sz w:val="24"/>
        </w:rPr>
        <w:t>Жордана</w:t>
      </w:r>
      <w:proofErr w:type="spellEnd"/>
      <w:r w:rsidRPr="00800907">
        <w:rPr>
          <w:rFonts w:asciiTheme="minorHAnsi" w:hAnsiTheme="minorHAnsi" w:cstheme="minorHAnsi"/>
          <w:color w:val="000000"/>
          <w:sz w:val="24"/>
        </w:rPr>
        <w:t xml:space="preserve">. Размер матрицы </w:t>
      </w:r>
      <w:r w:rsidRPr="00800907">
        <w:rPr>
          <w:rFonts w:asciiTheme="minorHAnsi" w:hAnsiTheme="minorHAnsi" w:cstheme="minorHAnsi"/>
          <w:color w:val="000000"/>
          <w:spacing w:val="-1"/>
          <w:sz w:val="24"/>
        </w:rPr>
        <w:t>передавать в функцию в качестве параметра.</w:t>
      </w:r>
    </w:p>
    <w:p w14:paraId="51A49DAF" w14:textId="2A3E4B9F" w:rsidR="009B7CA1" w:rsidRPr="009B7CA1" w:rsidRDefault="009B7CA1" w:rsidP="009B7CA1">
      <w:pPr>
        <w:ind w:firstLine="0"/>
        <w:rPr>
          <w:rFonts w:asciiTheme="minorHAnsi" w:hAnsiTheme="minorHAnsi" w:cstheme="minorHAnsi"/>
          <w:b/>
          <w:bCs/>
        </w:rPr>
      </w:pPr>
      <w:r w:rsidRPr="009B7CA1">
        <w:rPr>
          <w:rFonts w:asciiTheme="minorHAnsi" w:hAnsiTheme="minorHAnsi" w:cstheme="minorHAnsi"/>
          <w:b/>
          <w:bCs/>
        </w:rPr>
        <w:t>Входные данные:</w:t>
      </w:r>
    </w:p>
    <w:p w14:paraId="3342294D" w14:textId="77777777" w:rsidR="009B7CA1" w:rsidRPr="005E5DCC" w:rsidRDefault="009B7CA1" w:rsidP="005E5DCC">
      <w:pPr>
        <w:pStyle w:val="a4"/>
        <w:numPr>
          <w:ilvl w:val="0"/>
          <w:numId w:val="17"/>
        </w:numPr>
        <w:spacing w:line="256" w:lineRule="auto"/>
        <w:rPr>
          <w:rFonts w:asciiTheme="minorHAnsi" w:hAnsiTheme="minorHAnsi" w:cstheme="minorHAnsi"/>
          <w:sz w:val="24"/>
        </w:rPr>
      </w:pPr>
      <w:r w:rsidRPr="005E5DCC">
        <w:rPr>
          <w:rFonts w:asciiTheme="minorHAnsi" w:hAnsiTheme="minorHAnsi" w:cstheme="minorHAnsi"/>
          <w:sz w:val="24"/>
          <w:lang w:val="en-US"/>
        </w:rPr>
        <w:t>int N</w:t>
      </w:r>
      <w:r w:rsidRPr="005E5DCC">
        <w:rPr>
          <w:rFonts w:asciiTheme="minorHAnsi" w:hAnsiTheme="minorHAnsi" w:cstheme="minorHAnsi"/>
          <w:sz w:val="24"/>
        </w:rPr>
        <w:t xml:space="preserve"> – размер матрицы</w:t>
      </w:r>
    </w:p>
    <w:p w14:paraId="0C3749F0" w14:textId="77777777" w:rsidR="009B7CA1" w:rsidRPr="005E5DCC" w:rsidRDefault="009B7CA1" w:rsidP="005E5DCC">
      <w:pPr>
        <w:pStyle w:val="a4"/>
        <w:numPr>
          <w:ilvl w:val="0"/>
          <w:numId w:val="17"/>
        </w:numPr>
        <w:spacing w:line="256" w:lineRule="auto"/>
        <w:rPr>
          <w:rFonts w:asciiTheme="minorHAnsi" w:hAnsiTheme="minorHAnsi" w:cstheme="minorHAnsi"/>
          <w:sz w:val="24"/>
        </w:rPr>
      </w:pPr>
      <w:proofErr w:type="spellStart"/>
      <w:r w:rsidRPr="005E5DCC">
        <w:rPr>
          <w:rFonts w:asciiTheme="minorHAnsi" w:hAnsiTheme="minorHAnsi" w:cstheme="minorHAnsi"/>
          <w:sz w:val="24"/>
        </w:rPr>
        <w:t>double</w:t>
      </w:r>
      <w:proofErr w:type="spellEnd"/>
      <w:r w:rsidRPr="005E5DCC">
        <w:rPr>
          <w:rFonts w:asciiTheme="minorHAnsi" w:hAnsiTheme="minorHAnsi" w:cstheme="minorHAnsi"/>
          <w:sz w:val="24"/>
        </w:rPr>
        <w:t>** A - матрица</w:t>
      </w:r>
    </w:p>
    <w:p w14:paraId="401C434B" w14:textId="32E7DA3F" w:rsidR="009B7CA1" w:rsidRPr="009B7CA1" w:rsidRDefault="009B7CA1" w:rsidP="009B7CA1">
      <w:pPr>
        <w:ind w:firstLine="0"/>
        <w:rPr>
          <w:rFonts w:asciiTheme="minorHAnsi" w:hAnsiTheme="minorHAnsi" w:cstheme="minorHAnsi"/>
          <w:b/>
          <w:bCs/>
        </w:rPr>
      </w:pPr>
      <w:r w:rsidRPr="009B7CA1">
        <w:rPr>
          <w:rFonts w:asciiTheme="minorHAnsi" w:hAnsiTheme="minorHAnsi" w:cstheme="minorHAnsi"/>
          <w:b/>
          <w:bCs/>
        </w:rPr>
        <w:lastRenderedPageBreak/>
        <w:t>Выходные данные:</w:t>
      </w:r>
    </w:p>
    <w:p w14:paraId="174E7C8D" w14:textId="77777777" w:rsidR="009B7CA1" w:rsidRPr="005E5DCC" w:rsidRDefault="009B7CA1" w:rsidP="005E5DCC">
      <w:pPr>
        <w:pStyle w:val="a4"/>
        <w:numPr>
          <w:ilvl w:val="0"/>
          <w:numId w:val="16"/>
        </w:numPr>
        <w:spacing w:line="25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5E5DCC">
        <w:rPr>
          <w:rFonts w:asciiTheme="minorHAnsi" w:hAnsiTheme="minorHAnsi" w:cstheme="minorHAnsi"/>
          <w:sz w:val="24"/>
          <w:lang w:val="en-US"/>
        </w:rPr>
        <w:t xml:space="preserve">double det </w:t>
      </w:r>
      <w:r w:rsidRPr="005E5DCC">
        <w:rPr>
          <w:rFonts w:asciiTheme="minorHAnsi" w:hAnsiTheme="minorHAnsi" w:cstheme="minorHAnsi"/>
          <w:sz w:val="24"/>
        </w:rPr>
        <w:t xml:space="preserve">– определитель матрица </w:t>
      </w:r>
      <w:r w:rsidRPr="005E5DCC">
        <w:rPr>
          <w:rFonts w:asciiTheme="minorHAnsi" w:hAnsiTheme="minorHAnsi" w:cstheme="minorHAnsi"/>
          <w:sz w:val="24"/>
          <w:lang w:val="en-US"/>
        </w:rPr>
        <w:t>A</w:t>
      </w:r>
    </w:p>
    <w:p w14:paraId="390CDAB4" w14:textId="309EF2D7" w:rsidR="009B7CA1" w:rsidRPr="005E5DCC" w:rsidRDefault="009B7CA1" w:rsidP="005E5DCC">
      <w:pPr>
        <w:pStyle w:val="a4"/>
        <w:numPr>
          <w:ilvl w:val="0"/>
          <w:numId w:val="16"/>
        </w:numPr>
        <w:spacing w:line="256" w:lineRule="auto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**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A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_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reverse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– обратная матрица по отношению к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A</w:t>
      </w:r>
    </w:p>
    <w:p w14:paraId="28D5C681" w14:textId="6D4012AD" w:rsidR="00EA2A35" w:rsidRDefault="00DC44A2" w:rsidP="00DC44A2">
      <w:pPr>
        <w:spacing w:line="256" w:lineRule="auto"/>
        <w:ind w:firstLine="0"/>
        <w:rPr>
          <w:rFonts w:asciiTheme="minorHAnsi" w:hAnsiTheme="minorHAnsi" w:cstheme="minorHAnsi"/>
          <w:b/>
          <w:bCs/>
          <w:color w:val="000000"/>
          <w:szCs w:val="28"/>
          <w:shd w:val="clear" w:color="auto" w:fill="FFFFFF"/>
          <w:lang w:val="en-US"/>
        </w:rPr>
      </w:pPr>
      <w:r w:rsidRPr="00DC44A2">
        <w:rPr>
          <w:rFonts w:asciiTheme="minorHAnsi" w:hAnsiTheme="minorHAnsi" w:cstheme="minorHAnsi"/>
          <w:b/>
          <w:bCs/>
          <w:color w:val="000000"/>
          <w:szCs w:val="28"/>
          <w:shd w:val="clear" w:color="auto" w:fill="FFFFFF"/>
        </w:rPr>
        <w:t>Функции</w:t>
      </w:r>
      <w:r w:rsidRPr="00DC44A2">
        <w:rPr>
          <w:rFonts w:asciiTheme="minorHAnsi" w:hAnsiTheme="minorHAnsi" w:cstheme="minorHAnsi"/>
          <w:b/>
          <w:bCs/>
          <w:color w:val="000000"/>
          <w:szCs w:val="28"/>
          <w:shd w:val="clear" w:color="auto" w:fill="FFFFFF"/>
          <w:lang w:val="en-US"/>
        </w:rPr>
        <w:t>:</w:t>
      </w:r>
    </w:p>
    <w:p w14:paraId="0706CBD1" w14:textId="12D18CFC" w:rsidR="00EA2A35" w:rsidRPr="005E5DCC" w:rsidRDefault="00EA2A35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</w:t>
      </w:r>
      <w:proofErr w:type="spellStart"/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CreateIdentityMatrix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nt N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–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возвращает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единичную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матрицу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размером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N</w:t>
      </w:r>
      <w:r w:rsidR="00CF4E84"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*N</w:t>
      </w:r>
    </w:p>
    <w:p w14:paraId="348EC8AD" w14:textId="0A87EEF8" w:rsidR="00DC44A2" w:rsidRPr="005E5DCC" w:rsidRDefault="00DC44A2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double** </w:t>
      </w:r>
      <w:proofErr w:type="spellStart"/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CreateZeroMatrix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nt N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="00EA2A35"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–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в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озвращает</w:t>
      </w:r>
      <w:r w:rsidR="00EA2A35"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нулевую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матрицу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размером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N</w:t>
      </w:r>
      <w:r w:rsidR="00CF4E84"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*N</w:t>
      </w:r>
    </w:p>
    <w:p w14:paraId="404CE7E3" w14:textId="4F73CB11" w:rsidR="00091017" w:rsidRPr="005E5DCC" w:rsidRDefault="00091017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</w:t>
      </w:r>
      <w:proofErr w:type="spellStart"/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CloneMatrix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A, int N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–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создаёт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копию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матрицы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А</w:t>
      </w:r>
    </w:p>
    <w:p w14:paraId="2842276A" w14:textId="22C688CA" w:rsidR="00091017" w:rsidRPr="005E5DCC" w:rsidRDefault="00091017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PrintMatrix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</w:t>
      </w:r>
      <w:proofErr w:type="spell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arr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, int N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–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выводит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матрицу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="00CF4E84"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в</w:t>
      </w:r>
      <w:r w:rsidR="00CF4E84"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="00CF4E84"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консоль</w:t>
      </w:r>
    </w:p>
    <w:p w14:paraId="357A7BD5" w14:textId="7A0B9BF4" w:rsidR="00CF4E84" w:rsidRPr="005E5DCC" w:rsidRDefault="00CF4E84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**</w:t>
      </w:r>
      <w:proofErr w:type="spellStart"/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GenerateRandomMatrix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nt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N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) – создает случайную матрицу размером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N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*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N</w:t>
      </w:r>
    </w:p>
    <w:p w14:paraId="2A6AD042" w14:textId="042451EE" w:rsidR="00E4715E" w:rsidRPr="005E5DCC" w:rsidRDefault="00E4715E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</w:t>
      </w:r>
      <w:proofErr w:type="spellStart"/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ReadMatrix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const char *filename, int N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–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считывает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матрицу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из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файла</w:t>
      </w:r>
    </w:p>
    <w:p w14:paraId="0067C4B9" w14:textId="0649369E" w:rsidR="00E4715E" w:rsidRPr="005E5DCC" w:rsidRDefault="00E4715E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**</w:t>
      </w:r>
      <w:proofErr w:type="spellStart"/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FragmentMatrix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**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A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,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nt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N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,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nt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spell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,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nt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j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– создаёт копию матрицу А без </w:t>
      </w:r>
      <w:r w:rsidR="00FA536F"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строки </w:t>
      </w:r>
      <w:proofErr w:type="spellStart"/>
      <w:r w:rsidR="00FA536F"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</w:t>
      </w:r>
      <w:proofErr w:type="spellEnd"/>
      <w:r w:rsidR="00FA536F"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и столбца </w:t>
      </w:r>
      <w:r w:rsidR="00FA536F"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j</w:t>
      </w:r>
    </w:p>
    <w:p w14:paraId="41C10C70" w14:textId="4889BF17" w:rsidR="00FA536F" w:rsidRPr="005E5DCC" w:rsidRDefault="00FA536F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eterminant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**</w:t>
      </w:r>
      <w:proofErr w:type="spell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arr</w:t>
      </w:r>
      <w:proofErr w:type="spell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,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nt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N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 xml:space="preserve"> – считает определитель матрицы методом разложения по строке</w:t>
      </w:r>
    </w:p>
    <w:p w14:paraId="6774B38A" w14:textId="2DA581DF" w:rsidR="00FA536F" w:rsidRPr="005E5DCC" w:rsidRDefault="006422B6" w:rsidP="005E5DCC">
      <w:pPr>
        <w:pStyle w:val="a4"/>
        <w:numPr>
          <w:ilvl w:val="0"/>
          <w:numId w:val="15"/>
        </w:numPr>
        <w:rPr>
          <w:rFonts w:asciiTheme="minorHAnsi" w:eastAsiaTheme="minorEastAsia" w:hAnsiTheme="minorHAnsi" w:cstheme="minorHAnsi"/>
          <w:color w:val="000000"/>
          <w:sz w:val="24"/>
          <w:shd w:val="clear" w:color="auto" w:fill="FFFFFF"/>
          <w:lang w:val="en-US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</w:t>
      </w:r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Inverse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A, int N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–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создает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обратную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матрицу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hd w:val="clear" w:color="auto" w:fill="FFFFFF"/>
                <w:lang w:val="en-US"/>
              </w:rPr>
              <m:t>A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hd w:val="clear" w:color="auto" w:fill="FFFFFF"/>
                <w:lang w:val="en-US"/>
              </w:rPr>
              <m:t>-1</m:t>
            </m:r>
          </m:sup>
        </m:sSup>
      </m:oMath>
    </w:p>
    <w:p w14:paraId="4174157D" w14:textId="58A2B965" w:rsidR="00EC46BD" w:rsidRPr="005E5DCC" w:rsidRDefault="005E5DCC" w:rsidP="005E5DCC">
      <w:pPr>
        <w:pStyle w:val="a4"/>
        <w:numPr>
          <w:ilvl w:val="0"/>
          <w:numId w:val="15"/>
        </w:numPr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</w:pP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</w:t>
      </w:r>
      <w:proofErr w:type="gramStart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Multiple(</w:t>
      </w:r>
      <w:proofErr w:type="gramEnd"/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double **A, double **B, int N)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–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умножает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матрицу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A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на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</w:rPr>
        <w:t>матрицу</w:t>
      </w:r>
      <w:r w:rsidRPr="005E5DCC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 xml:space="preserve"> B</w:t>
      </w:r>
    </w:p>
    <w:p w14:paraId="41CBCE03" w14:textId="77777777" w:rsidR="005732A2" w:rsidRPr="006422B6" w:rsidRDefault="005732A2" w:rsidP="00F37499">
      <w:pPr>
        <w:ind w:firstLine="0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</w:p>
    <w:p w14:paraId="39B2BE48" w14:textId="7B3DAE93" w:rsidR="005732A2" w:rsidRDefault="00E346DA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Текст программы</w:t>
      </w:r>
    </w:p>
    <w:p w14:paraId="6103D114" w14:textId="5D4A3573" w:rsidR="00D3622F" w:rsidRPr="00DC44A2" w:rsidRDefault="00D3622F" w:rsidP="00D3622F">
      <w:pPr>
        <w:ind w:firstLine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  <w:lang w:val="en-US"/>
        </w:rPr>
        <w:t>Main</w:t>
      </w:r>
      <w:r w:rsidRPr="00DC44A2">
        <w:rPr>
          <w:rFonts w:asciiTheme="minorHAnsi" w:hAnsiTheme="minorHAnsi" w:cstheme="minorHAnsi"/>
          <w:b/>
          <w:bCs/>
          <w:szCs w:val="28"/>
        </w:rPr>
        <w:t>.</w:t>
      </w:r>
      <w:proofErr w:type="spellStart"/>
      <w:r>
        <w:rPr>
          <w:rFonts w:asciiTheme="minorHAnsi" w:hAnsiTheme="minorHAnsi" w:cstheme="minorHAnsi"/>
          <w:b/>
          <w:bCs/>
          <w:szCs w:val="28"/>
          <w:lang w:val="en-US"/>
        </w:rPr>
        <w:t>cpp</w:t>
      </w:r>
      <w:proofErr w:type="spellEnd"/>
    </w:p>
    <w:p w14:paraId="3F928774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7363567D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4F9E216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#include &lt;iostream&gt;</w:t>
      </w:r>
    </w:p>
    <w:p w14:paraId="41633664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math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162A7059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#include "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Header.h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7524CDE3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FFB693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using namespace std;</w:t>
      </w:r>
    </w:p>
    <w:p w14:paraId="0B001E41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E954ABA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060945D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Fragment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double **A, int N, int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, int j) { //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and j - row and column to be excluded from the new matrix</w:t>
      </w:r>
    </w:p>
    <w:p w14:paraId="7428A8F8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double **B =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reateZero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N);</w:t>
      </w:r>
    </w:p>
    <w:p w14:paraId="56E73598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for (int ki = 0, di = 0; ki &lt; N - 1; ki++) {</w:t>
      </w:r>
    </w:p>
    <w:p w14:paraId="7EFFD9AA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if (ki ==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)di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1; // if the number is equal to the number of the row to be excluded, we shift it by 1 to ignore it</w:t>
      </w:r>
    </w:p>
    <w:p w14:paraId="384E399B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for (int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k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0,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d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k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 N - 1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k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2C04CA0C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if (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k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= j)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d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1; // similar to the lines</w:t>
      </w:r>
    </w:p>
    <w:p w14:paraId="4EC806ED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B[ki]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k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] =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[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ki + di]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k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+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dj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;</w:t>
      </w:r>
    </w:p>
    <w:p w14:paraId="6ABE806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}</w:t>
      </w:r>
    </w:p>
    <w:p w14:paraId="29509BC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1474E92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return B;</w:t>
      </w:r>
    </w:p>
    <w:p w14:paraId="6421380F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9708ECF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E23829A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double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Determinant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, int N) {</w:t>
      </w:r>
    </w:p>
    <w:p w14:paraId="53561AE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int det = 0, k = 1; //det - determinant, k - (-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1)^</w:t>
      </w:r>
      <w:proofErr w:type="spellStart"/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</w:p>
    <w:p w14:paraId="2952B1F0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481097F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if (N &lt; 1)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&lt; "\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nThe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determinant cannot be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alculated!\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n";</w:t>
      </w:r>
    </w:p>
    <w:p w14:paraId="455627A6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else if (N == 1) det =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0][0]; // matrix 1x1</w:t>
      </w:r>
    </w:p>
    <w:p w14:paraId="153BF55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else if (N == 2) det =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0][0] *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[1][1] - (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[1][0] *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[0][1]); // matrix 2x2</w:t>
      </w:r>
    </w:p>
    <w:p w14:paraId="383F722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else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{ /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/ matrix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nxn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, where n&gt;=3</w:t>
      </w:r>
    </w:p>
    <w:p w14:paraId="750C204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for (int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++)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{ /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/ calculation of the determinant by the method of line decomposition</w:t>
      </w:r>
    </w:p>
    <w:p w14:paraId="6D40491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/*   det B = a31 * (-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1)^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(3+1) * det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without 3 row and 1 columns) + ...   */</w:t>
      </w:r>
    </w:p>
    <w:p w14:paraId="5641FC9B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det += k *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][0] *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Determinant(</w:t>
      </w:r>
      <w:proofErr w:type="spellStart"/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Fragment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, N,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, 0), N - 1);</w:t>
      </w:r>
    </w:p>
    <w:p w14:paraId="3C84B820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k = -k;</w:t>
      </w:r>
    </w:p>
    <w:p w14:paraId="4A987A18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5690B5B9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8984D3B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55D78DCD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return det;</w:t>
      </w:r>
    </w:p>
    <w:p w14:paraId="4967C23F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C93BD62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AD531EB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nverse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double **A, int N) {</w:t>
      </w:r>
    </w:p>
    <w:p w14:paraId="1FE8CBA1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double temp;</w:t>
      </w:r>
    </w:p>
    <w:p w14:paraId="40D8AF5D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double **E =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reateIdentity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N); // E - identity matrix</w:t>
      </w:r>
    </w:p>
    <w:p w14:paraId="53CC4E63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double **B =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lone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A, N); // B - copy of matrix A</w:t>
      </w:r>
    </w:p>
    <w:p w14:paraId="5FE8105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4C8CF4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 N - 1; ++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{ /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/ swapping the lines</w:t>
      </w:r>
    </w:p>
    <w:p w14:paraId="06C48434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if (B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][0] &lt;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B[</w:t>
      </w:r>
      <w:proofErr w:type="spellStart"/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+ 1][0]) {</w:t>
      </w:r>
    </w:p>
    <w:p w14:paraId="3C10753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swap(B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],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B[</w:t>
      </w:r>
      <w:proofErr w:type="spellStart"/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+ 1]); // in the matrix A</w:t>
      </w:r>
    </w:p>
    <w:p w14:paraId="5E6D8CE8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swap(E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],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E[</w:t>
      </w:r>
      <w:proofErr w:type="spellStart"/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+ 1]); // in the unit matrix E</w:t>
      </w:r>
    </w:p>
    <w:p w14:paraId="2BC37686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04A6CF2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E65777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5A4CC79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7E45194B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for (int j = 0; j &lt; N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BE83C32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if (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j !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=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575A1E02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    temp = B[j]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 / B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;</w:t>
      </w:r>
    </w:p>
    <w:p w14:paraId="373E1662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    for (int k = 0; k &lt; N; ++k) {</w:t>
      </w:r>
    </w:p>
    <w:p w14:paraId="63ED776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B[j][k] -= B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[k] * temp;</w:t>
      </w:r>
    </w:p>
    <w:p w14:paraId="280AA766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E[j][k] -= E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[k] * temp;</w:t>
      </w:r>
    </w:p>
    <w:p w14:paraId="3BC4CCFF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    }</w:t>
      </w:r>
    </w:p>
    <w:p w14:paraId="07F91D6B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7AEA4FFC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0A0B66A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726D7139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B9D9B21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185531E8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temp = B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;</w:t>
      </w:r>
    </w:p>
    <w:p w14:paraId="176860EF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N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1A5B6786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B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[j] /= temp;</w:t>
      </w:r>
    </w:p>
    <w:p w14:paraId="3F9F4A1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E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[j] /= temp;</w:t>
      </w:r>
    </w:p>
    <w:p w14:paraId="5CE9EFA1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159AD1D3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6F70596D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4239944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return E;</w:t>
      </w:r>
    </w:p>
    <w:p w14:paraId="24BBAA7C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E881649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55CBD40C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Multiple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double **A, double **B, int N) {</w:t>
      </w:r>
    </w:p>
    <w:p w14:paraId="0792AEEC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double **C =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reateZero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N);</w:t>
      </w:r>
    </w:p>
    <w:p w14:paraId="214D500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++)</w:t>
      </w:r>
    </w:p>
    <w:p w14:paraId="2E04E508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N;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0CD32360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for (int k = 0; k &lt; N; k++)</w:t>
      </w:r>
    </w:p>
    <w:p w14:paraId="1B00C79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        C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[j] += A[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][k] * B[k][j];</w:t>
      </w:r>
    </w:p>
    <w:p w14:paraId="07F57154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E0960F4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return C;</w:t>
      </w:r>
    </w:p>
    <w:p w14:paraId="78D96EB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87A63D6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A54E97A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main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68DB3E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srand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(unsigned int) time(NULL));</w:t>
      </w:r>
    </w:p>
    <w:p w14:paraId="453B82C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715E32B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int N = 3;</w:t>
      </w:r>
    </w:p>
    <w:p w14:paraId="3DB8A34A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F5D3056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//    double **A =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GenerateRandom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N);</w:t>
      </w:r>
    </w:p>
    <w:p w14:paraId="65144701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double **A =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Read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"../matrix.txt", N);</w:t>
      </w:r>
    </w:p>
    <w:p w14:paraId="55F4E3A1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&lt; "\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n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A\n";</w:t>
      </w:r>
    </w:p>
    <w:p w14:paraId="2ECD716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Print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A, N);</w:t>
      </w:r>
    </w:p>
    <w:p w14:paraId="1A845510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1BFF5B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double det =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Determinant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A, N);</w:t>
      </w:r>
    </w:p>
    <w:p w14:paraId="1C426272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&lt; "\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nDeterminant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: " &lt;&lt; det &lt;&lt; "\n\n\n";</w:t>
      </w:r>
    </w:p>
    <w:p w14:paraId="39C777A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445D2A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if (det == 0)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&lt; "The matrix does not have an inverse matrix\n";</w:t>
      </w:r>
    </w:p>
    <w:p w14:paraId="75B0199A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else {</w:t>
      </w:r>
    </w:p>
    <w:p w14:paraId="7FD3123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double **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_inverse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Inverse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A, N);</w:t>
      </w:r>
    </w:p>
    <w:p w14:paraId="5F6ED020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&lt; "Inverse matrix A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^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-1)\n";</w:t>
      </w:r>
    </w:p>
    <w:p w14:paraId="3933371D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Print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A_inverse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, N);</w:t>
      </w:r>
    </w:p>
    <w:p w14:paraId="7CD6250E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E587BE7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&lt;&lt; "\n\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nCheck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: A * A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^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-1) = E" &lt;&lt; "\n";</w:t>
      </w:r>
    </w:p>
    <w:p w14:paraId="63962375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PrintMatrix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Multiple(A, </w:t>
      </w:r>
      <w:proofErr w:type="spellStart"/>
      <w:r w:rsidRPr="008C7A3E">
        <w:rPr>
          <w:rFonts w:asciiTheme="minorHAnsi" w:hAnsiTheme="minorHAnsi" w:cstheme="minorHAnsi"/>
          <w:sz w:val="20"/>
          <w:szCs w:val="20"/>
          <w:lang w:val="en-US"/>
        </w:rPr>
        <w:t>A_inverse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, N), N);</w:t>
      </w:r>
    </w:p>
    <w:p w14:paraId="11DB37D8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1FA0202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lear(</w:t>
      </w:r>
      <w:proofErr w:type="spellStart"/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A_inverse</w:t>
      </w:r>
      <w:proofErr w:type="spellEnd"/>
      <w:r w:rsidRPr="008C7A3E">
        <w:rPr>
          <w:rFonts w:asciiTheme="minorHAnsi" w:hAnsiTheme="minorHAnsi" w:cstheme="minorHAnsi"/>
          <w:sz w:val="20"/>
          <w:szCs w:val="20"/>
          <w:lang w:val="en-US"/>
        </w:rPr>
        <w:t>, N);</w:t>
      </w:r>
    </w:p>
    <w:p w14:paraId="0F2BC479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1D1CFCD9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C1CCEB8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8C7A3E">
        <w:rPr>
          <w:rFonts w:asciiTheme="minorHAnsi" w:hAnsiTheme="minorHAnsi" w:cstheme="minorHAnsi"/>
          <w:sz w:val="20"/>
          <w:szCs w:val="20"/>
          <w:lang w:val="en-US"/>
        </w:rPr>
        <w:t>Clear(</w:t>
      </w:r>
      <w:proofErr w:type="gramEnd"/>
      <w:r w:rsidRPr="008C7A3E">
        <w:rPr>
          <w:rFonts w:asciiTheme="minorHAnsi" w:hAnsiTheme="minorHAnsi" w:cstheme="minorHAnsi"/>
          <w:sz w:val="20"/>
          <w:szCs w:val="20"/>
          <w:lang w:val="en-US"/>
        </w:rPr>
        <w:t>A, N);</w:t>
      </w:r>
    </w:p>
    <w:p w14:paraId="78336A64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02F164B5" w14:textId="07AA3547" w:rsid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8C7A3E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7CA963F" w14:textId="77777777" w:rsidR="008C7A3E" w:rsidRPr="008C7A3E" w:rsidRDefault="008C7A3E" w:rsidP="008C7A3E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565EC930" w14:textId="21F2C43B" w:rsidR="00D3622F" w:rsidRDefault="00D3622F" w:rsidP="00D3622F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  <w:lang w:val="en-US"/>
        </w:rPr>
        <w:t>Other_functions.cpp</w:t>
      </w:r>
    </w:p>
    <w:p w14:paraId="43E59EC6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5B08F80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2212108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#include &lt;iostream&gt;</w:t>
      </w:r>
    </w:p>
    <w:p w14:paraId="4BFCF19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fstream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41CE1FB4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math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1BA31D0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#include "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Header.h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5B9E3B56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057343F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using namespace std;</w:t>
      </w:r>
    </w:p>
    <w:p w14:paraId="0C7C4535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677C072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lear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A, int N) {</w:t>
      </w:r>
    </w:p>
    <w:p w14:paraId="0B1EA61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= 1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++)</w:t>
      </w:r>
    </w:p>
    <w:p w14:paraId="31D77210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delete[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] A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;</w:t>
      </w:r>
    </w:p>
    <w:p w14:paraId="313FAD40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delete[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] A;</w:t>
      </w:r>
    </w:p>
    <w:p w14:paraId="72E6372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4DDE6C0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FEA0DAB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reateIdentity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int N) {</w:t>
      </w:r>
    </w:p>
    <w:p w14:paraId="611B429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double **E = new double *[N + 1];</w:t>
      </w:r>
    </w:p>
    <w:p w14:paraId="6DD79E02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 N; ++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3D5A12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E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] = new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[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N + 1];</w:t>
      </w:r>
    </w:p>
    <w:p w14:paraId="3594E4EF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N; ++j) {</w:t>
      </w:r>
    </w:p>
    <w:p w14:paraId="2C1F7766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    E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[j] = 0;</w:t>
      </w:r>
    </w:p>
    <w:p w14:paraId="4E343DF9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453A62F5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E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 = 1;</w:t>
      </w:r>
    </w:p>
    <w:p w14:paraId="6BF32140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694F82B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return E;</w:t>
      </w:r>
    </w:p>
    <w:p w14:paraId="2A55B69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54B779B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B385598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reateZero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int N) {</w:t>
      </w:r>
    </w:p>
    <w:p w14:paraId="2B386B5B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double **E = new double *[N + 1];</w:t>
      </w:r>
    </w:p>
    <w:p w14:paraId="2E7B524F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 N; ++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C1168C8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E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] = new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[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N + 1];</w:t>
      </w:r>
    </w:p>
    <w:p w14:paraId="52ED9074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N; ++j) {</w:t>
      </w:r>
    </w:p>
    <w:p w14:paraId="7ECB9D22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    E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[j] = 0;</w:t>
      </w:r>
    </w:p>
    <w:p w14:paraId="6458303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263F7CF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6CAAADC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return E;</w:t>
      </w:r>
    </w:p>
    <w:p w14:paraId="6ADAA50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0F90A3A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D0A3E7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lone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A, int N) {</w:t>
      </w:r>
    </w:p>
    <w:p w14:paraId="1D0A5A0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double **B = new double *[N];</w:t>
      </w:r>
    </w:p>
    <w:p w14:paraId="312D9F3B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3E427399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B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 = new double[N];</w:t>
      </w:r>
    </w:p>
    <w:p w14:paraId="16599445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0599CCD3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B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[j] = A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[j];</w:t>
      </w:r>
    </w:p>
    <w:p w14:paraId="78535F24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175D387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return B;</w:t>
      </w:r>
    </w:p>
    <w:p w14:paraId="1040A7C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1B72416F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94510A0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Print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, int N) {</w:t>
      </w:r>
    </w:p>
    <w:p w14:paraId="399B80AC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1DA4295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DD1D24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printf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"%.3f\t",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[j]);</w:t>
      </w:r>
    </w:p>
    <w:p w14:paraId="357DD7EC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37D14D8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3990BBC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5164329E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return;</w:t>
      </w:r>
    </w:p>
    <w:p w14:paraId="0BF6B30A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123F3FBB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F7CAC26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GenerateRandom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int N) {</w:t>
      </w:r>
    </w:p>
    <w:p w14:paraId="0CE4DEA9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double **A = new double *[N + 1];</w:t>
      </w:r>
    </w:p>
    <w:p w14:paraId="433EBD5B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58F31C3B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A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] = new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[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N + 1];</w:t>
      </w:r>
    </w:p>
    <w:p w14:paraId="018EEAEA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2D6C090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    A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][j] =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rand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) % 10;</w:t>
      </w:r>
    </w:p>
    <w:p w14:paraId="63A63EEF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7BC94E55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return A;</w:t>
      </w:r>
    </w:p>
    <w:p w14:paraId="74CF0837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57B1134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D4FCF09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Read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const char *filename, int N) {</w:t>
      </w:r>
    </w:p>
    <w:p w14:paraId="19C64944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double **A =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reateZero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N);</w:t>
      </w:r>
    </w:p>
    <w:p w14:paraId="66F563A2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fstream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file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filename,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os_base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::in);</w:t>
      </w:r>
    </w:p>
    <w:p w14:paraId="6EFC24F3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if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(!file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)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&lt; "\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nError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of file1 opening.\n";</w:t>
      </w:r>
    </w:p>
    <w:p w14:paraId="5A227C15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7FF0A9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++)</w:t>
      </w:r>
    </w:p>
    <w:p w14:paraId="0E454DD2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N;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13C72F8F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        file &gt;&gt; A[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][j];</w:t>
      </w:r>
    </w:p>
    <w:p w14:paraId="5B783240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D2CAF05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file.close</w:t>
      </w:r>
      <w:proofErr w:type="spellEnd"/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();</w:t>
      </w:r>
    </w:p>
    <w:p w14:paraId="264330A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return A;</w:t>
      </w:r>
    </w:p>
    <w:p w14:paraId="795EE100" w14:textId="667690FC" w:rsidR="008C7A3E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DA4F5C7" w14:textId="77777777" w:rsidR="00FA4C3F" w:rsidRPr="008C7A3E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5D4D9437" w14:textId="6C75B226" w:rsidR="00D3622F" w:rsidRDefault="00D3622F" w:rsidP="00D3622F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Cs w:val="28"/>
          <w:lang w:val="en-US"/>
        </w:rPr>
        <w:t>Header.h</w:t>
      </w:r>
      <w:proofErr w:type="spellEnd"/>
    </w:p>
    <w:p w14:paraId="462765A3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7072F2E0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4DC7237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ifndef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INF_LAB_10_HEADER_H</w:t>
      </w:r>
    </w:p>
    <w:p w14:paraId="18165EC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 INF_LAB_10_HEADER_H</w:t>
      </w:r>
    </w:p>
    <w:p w14:paraId="2D3DE37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A4CEFE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lear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A, int N);</w:t>
      </w:r>
    </w:p>
    <w:p w14:paraId="349D35CF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E261075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reateIdentity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int N);</w:t>
      </w:r>
    </w:p>
    <w:p w14:paraId="65520C34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7AB0D78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reateZero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int N);</w:t>
      </w:r>
    </w:p>
    <w:p w14:paraId="1830819F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7E9801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Clone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A, int N);</w:t>
      </w:r>
    </w:p>
    <w:p w14:paraId="73E499B8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3EA2919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Print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r w:rsidRPr="00FA4C3F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, int N);</w:t>
      </w:r>
    </w:p>
    <w:p w14:paraId="6937644B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D0F84A4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GenerateRandom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int N);</w:t>
      </w:r>
    </w:p>
    <w:p w14:paraId="27603091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033EBDD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double **</w:t>
      </w:r>
      <w:proofErr w:type="spellStart"/>
      <w:proofErr w:type="gramStart"/>
      <w:r w:rsidRPr="00FA4C3F">
        <w:rPr>
          <w:rFonts w:asciiTheme="minorHAnsi" w:hAnsiTheme="minorHAnsi" w:cstheme="minorHAnsi"/>
          <w:sz w:val="20"/>
          <w:szCs w:val="20"/>
          <w:lang w:val="en-US"/>
        </w:rPr>
        <w:t>ReadMatrix</w:t>
      </w:r>
      <w:proofErr w:type="spellEnd"/>
      <w:r w:rsidRPr="00FA4C3F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FA4C3F">
        <w:rPr>
          <w:rFonts w:asciiTheme="minorHAnsi" w:hAnsiTheme="minorHAnsi" w:cstheme="minorHAnsi"/>
          <w:sz w:val="20"/>
          <w:szCs w:val="20"/>
          <w:lang w:val="en-US"/>
        </w:rPr>
        <w:t>const char *filename, int N);</w:t>
      </w:r>
    </w:p>
    <w:p w14:paraId="52EC582C" w14:textId="77777777" w:rsidR="00FA4C3F" w:rsidRPr="00FA4C3F" w:rsidRDefault="00FA4C3F" w:rsidP="00FA4C3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F014CFE" w14:textId="62606220" w:rsidR="005E5DCC" w:rsidRDefault="00FA4C3F" w:rsidP="005E5DCC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FA4C3F">
        <w:rPr>
          <w:rFonts w:asciiTheme="minorHAnsi" w:hAnsiTheme="minorHAnsi" w:cstheme="minorHAnsi"/>
          <w:sz w:val="20"/>
          <w:szCs w:val="20"/>
          <w:lang w:val="en-US"/>
        </w:rPr>
        <w:t>#endif //INF_LAB_10_HEADER_H</w:t>
      </w:r>
    </w:p>
    <w:p w14:paraId="26A143BD" w14:textId="77777777" w:rsidR="005E5DCC" w:rsidRPr="005E5DCC" w:rsidRDefault="005E5DCC" w:rsidP="005E5DCC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E0B9C3D" w14:textId="620C9D3B" w:rsidR="005732A2" w:rsidRDefault="00E37B19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sz w:val="44"/>
          <w:szCs w:val="44"/>
        </w:rPr>
        <w:t>Анализ результатов</w:t>
      </w:r>
    </w:p>
    <w:p w14:paraId="71136BC9" w14:textId="0929AFF8" w:rsidR="00F06069" w:rsidRDefault="00F06069" w:rsidP="00F06069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4D50E5">
        <w:rPr>
          <w:rFonts w:asciiTheme="minorHAnsi" w:hAnsiTheme="minorHAnsi" w:cstheme="minorHAnsi"/>
          <w:b/>
          <w:bCs/>
          <w:szCs w:val="28"/>
        </w:rPr>
        <w:t xml:space="preserve">Создание случайной матрицы размером </w:t>
      </w:r>
      <w:r w:rsidRPr="00D3622F">
        <w:rPr>
          <w:rFonts w:asciiTheme="minorHAnsi" w:hAnsiTheme="minorHAnsi" w:cstheme="minorHAnsi"/>
          <w:b/>
          <w:bCs/>
          <w:szCs w:val="28"/>
        </w:rPr>
        <w:t>0</w:t>
      </w:r>
      <w:r w:rsidRPr="004D50E5">
        <w:rPr>
          <w:rFonts w:asciiTheme="minorHAnsi" w:hAnsiTheme="minorHAnsi" w:cstheme="minorHAnsi"/>
          <w:b/>
          <w:bCs/>
          <w:szCs w:val="28"/>
        </w:rPr>
        <w:t>*</w:t>
      </w:r>
      <w:r w:rsidRPr="00D3622F">
        <w:rPr>
          <w:rFonts w:asciiTheme="minorHAnsi" w:hAnsiTheme="minorHAnsi" w:cstheme="minorHAnsi"/>
          <w:b/>
          <w:bCs/>
          <w:szCs w:val="28"/>
        </w:rPr>
        <w:t>0</w:t>
      </w:r>
      <w:r w:rsidRPr="00F06069">
        <w:rPr>
          <w:rFonts w:asciiTheme="minorHAnsi" w:hAnsiTheme="minorHAnsi" w:cstheme="minorHAnsi"/>
          <w:b/>
          <w:bCs/>
          <w:szCs w:val="28"/>
        </w:rPr>
        <w:t>:</w:t>
      </w:r>
    </w:p>
    <w:p w14:paraId="1F5081F5" w14:textId="040DACD5" w:rsidR="00F06069" w:rsidRDefault="00F06069" w:rsidP="00F06069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F06069">
        <w:rPr>
          <w:rFonts w:asciiTheme="minorHAnsi" w:hAnsiTheme="minorHAnsi" w:cstheme="minorHAnsi"/>
          <w:b/>
          <w:bCs/>
          <w:szCs w:val="28"/>
        </w:rPr>
        <w:drawing>
          <wp:inline distT="0" distB="0" distL="0" distR="0" wp14:anchorId="2BF54453" wp14:editId="2A07075B">
            <wp:extent cx="332073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4151" cy="17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1FF4" w14:textId="77777777" w:rsidR="00F06069" w:rsidRPr="00F06069" w:rsidRDefault="00F06069" w:rsidP="00F06069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18F8C91C" w14:textId="5ACC778E" w:rsidR="00F06069" w:rsidRPr="00F06069" w:rsidRDefault="00F06069" w:rsidP="00F06069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4D50E5">
        <w:rPr>
          <w:rFonts w:asciiTheme="minorHAnsi" w:hAnsiTheme="minorHAnsi" w:cstheme="minorHAnsi"/>
          <w:b/>
          <w:bCs/>
          <w:szCs w:val="28"/>
        </w:rPr>
        <w:t xml:space="preserve">Создание случайной матрицы размером </w:t>
      </w:r>
      <w:r w:rsidRPr="00F06069">
        <w:rPr>
          <w:rFonts w:asciiTheme="minorHAnsi" w:hAnsiTheme="minorHAnsi" w:cstheme="minorHAnsi"/>
          <w:b/>
          <w:bCs/>
          <w:szCs w:val="28"/>
        </w:rPr>
        <w:t>1</w:t>
      </w:r>
      <w:r w:rsidRPr="004D50E5">
        <w:rPr>
          <w:rFonts w:asciiTheme="minorHAnsi" w:hAnsiTheme="minorHAnsi" w:cstheme="minorHAnsi"/>
          <w:b/>
          <w:bCs/>
          <w:szCs w:val="28"/>
        </w:rPr>
        <w:t>*</w:t>
      </w:r>
      <w:r w:rsidRPr="00F06069">
        <w:rPr>
          <w:rFonts w:asciiTheme="minorHAnsi" w:hAnsiTheme="minorHAnsi" w:cstheme="minorHAnsi"/>
          <w:b/>
          <w:bCs/>
          <w:szCs w:val="28"/>
        </w:rPr>
        <w:t>1</w:t>
      </w:r>
      <w:r w:rsidRPr="00F06069">
        <w:rPr>
          <w:rFonts w:asciiTheme="minorHAnsi" w:hAnsiTheme="minorHAnsi" w:cstheme="minorHAnsi"/>
          <w:b/>
          <w:bCs/>
          <w:szCs w:val="28"/>
        </w:rPr>
        <w:t>:</w:t>
      </w:r>
    </w:p>
    <w:p w14:paraId="11A0E66A" w14:textId="77777777" w:rsidR="00F06069" w:rsidRDefault="00F06069" w:rsidP="004D50E5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F06069">
        <w:rPr>
          <w:rFonts w:asciiTheme="minorHAnsi" w:hAnsiTheme="minorHAnsi" w:cstheme="minorHAnsi"/>
          <w:b/>
          <w:bCs/>
          <w:szCs w:val="28"/>
        </w:rPr>
        <w:drawing>
          <wp:inline distT="0" distB="0" distL="0" distR="0" wp14:anchorId="2E350BF5" wp14:editId="519A3122">
            <wp:extent cx="1801115" cy="24098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138" cy="24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505B" w14:textId="77777777" w:rsidR="00F06069" w:rsidRDefault="00F06069" w:rsidP="004D50E5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25062C0F" w14:textId="64B42195" w:rsidR="00D91E32" w:rsidRPr="00D91E32" w:rsidRDefault="00D91E32" w:rsidP="004D50E5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4D50E5">
        <w:rPr>
          <w:rFonts w:asciiTheme="minorHAnsi" w:hAnsiTheme="minorHAnsi" w:cstheme="minorHAnsi"/>
          <w:b/>
          <w:bCs/>
          <w:szCs w:val="28"/>
        </w:rPr>
        <w:t xml:space="preserve">Создание случайной матрицы размером </w:t>
      </w:r>
      <w:r>
        <w:rPr>
          <w:rFonts w:asciiTheme="minorHAnsi" w:hAnsiTheme="minorHAnsi" w:cstheme="minorHAnsi"/>
          <w:b/>
          <w:bCs/>
          <w:szCs w:val="28"/>
          <w:lang w:val="en-US"/>
        </w:rPr>
        <w:t>2</w:t>
      </w:r>
      <w:r w:rsidRPr="004D50E5">
        <w:rPr>
          <w:rFonts w:asciiTheme="minorHAnsi" w:hAnsiTheme="minorHAnsi" w:cstheme="minorHAnsi"/>
          <w:b/>
          <w:bCs/>
          <w:szCs w:val="28"/>
        </w:rPr>
        <w:t>*</w:t>
      </w:r>
      <w:r>
        <w:rPr>
          <w:rFonts w:asciiTheme="minorHAnsi" w:hAnsiTheme="minorHAnsi" w:cstheme="minorHAnsi"/>
          <w:b/>
          <w:bCs/>
          <w:szCs w:val="28"/>
          <w:lang w:val="en-US"/>
        </w:rPr>
        <w:t>2</w:t>
      </w:r>
      <w:r w:rsidRPr="004D50E5"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4A46183E" w14:textId="5F333732" w:rsidR="00D91E32" w:rsidRDefault="00D91E32" w:rsidP="004D50E5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D91E32">
        <w:rPr>
          <w:rFonts w:asciiTheme="minorHAnsi" w:hAnsiTheme="minorHAnsi" w:cstheme="minorHAnsi"/>
          <w:b/>
          <w:bCs/>
          <w:szCs w:val="28"/>
        </w:rPr>
        <w:drawing>
          <wp:inline distT="0" distB="0" distL="0" distR="0" wp14:anchorId="51FA49B0" wp14:editId="2B13621B">
            <wp:extent cx="1790700" cy="291197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7064" cy="292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91B" w14:textId="4BC88085" w:rsidR="00F06069" w:rsidRDefault="00F06069" w:rsidP="004D50E5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5DA2F527" w14:textId="77777777" w:rsidR="005E5DCC" w:rsidRDefault="005E5DCC" w:rsidP="005E5DCC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>
        <w:rPr>
          <w:rFonts w:asciiTheme="minorHAnsi" w:hAnsiTheme="minorHAnsi" w:cstheme="minorHAnsi"/>
          <w:b/>
          <w:bCs/>
          <w:szCs w:val="28"/>
        </w:rPr>
        <w:t>Чтение матрицы из файла</w:t>
      </w:r>
      <w:r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4FA3D4A6" w14:textId="77777777" w:rsidR="005E5DCC" w:rsidRDefault="005E5DCC" w:rsidP="005E5DCC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7039C9">
        <w:rPr>
          <w:rFonts w:asciiTheme="minorHAnsi" w:hAnsiTheme="minorHAnsi" w:cstheme="minorHAnsi"/>
          <w:b/>
          <w:bCs/>
          <w:szCs w:val="28"/>
          <w:lang w:val="en-US"/>
        </w:rPr>
        <w:drawing>
          <wp:inline distT="0" distB="0" distL="0" distR="0" wp14:anchorId="3A824C5A" wp14:editId="0BE97AF3">
            <wp:extent cx="1795513" cy="1409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1560" cy="14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CB54" w14:textId="77777777" w:rsidR="005E5DCC" w:rsidRDefault="005E5DCC" w:rsidP="005E5DCC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7039C9">
        <w:rPr>
          <w:rFonts w:asciiTheme="minorHAnsi" w:hAnsiTheme="minorHAnsi" w:cstheme="minorHAnsi"/>
          <w:b/>
          <w:bCs/>
          <w:szCs w:val="28"/>
          <w:lang w:val="en-US"/>
        </w:rPr>
        <w:lastRenderedPageBreak/>
        <w:drawing>
          <wp:inline distT="0" distB="0" distL="0" distR="0" wp14:anchorId="3358FE03" wp14:editId="264CACA0">
            <wp:extent cx="1551358" cy="2705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5020" cy="27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5C76" w14:textId="77777777" w:rsidR="005E5DCC" w:rsidRDefault="005E5DCC" w:rsidP="004D50E5">
      <w:pPr>
        <w:ind w:firstLine="0"/>
        <w:rPr>
          <w:rFonts w:asciiTheme="minorHAnsi" w:hAnsiTheme="minorHAnsi" w:cstheme="minorHAnsi"/>
          <w:b/>
          <w:bCs/>
          <w:szCs w:val="28"/>
        </w:rPr>
      </w:pPr>
    </w:p>
    <w:p w14:paraId="7D9C1970" w14:textId="66A7B134" w:rsidR="004D50E5" w:rsidRPr="004D50E5" w:rsidRDefault="004D50E5" w:rsidP="004D50E5">
      <w:pPr>
        <w:ind w:firstLine="0"/>
        <w:rPr>
          <w:rFonts w:asciiTheme="minorHAnsi" w:hAnsiTheme="minorHAnsi" w:cstheme="minorHAnsi"/>
          <w:b/>
          <w:bCs/>
          <w:szCs w:val="28"/>
          <w:lang w:val="en-US"/>
        </w:rPr>
      </w:pPr>
      <w:r w:rsidRPr="004D50E5">
        <w:rPr>
          <w:rFonts w:asciiTheme="minorHAnsi" w:hAnsiTheme="minorHAnsi" w:cstheme="minorHAnsi"/>
          <w:b/>
          <w:bCs/>
          <w:szCs w:val="28"/>
        </w:rPr>
        <w:t>Создание случайной матрицы размером 5*5</w:t>
      </w:r>
      <w:r w:rsidRPr="004D50E5">
        <w:rPr>
          <w:rFonts w:asciiTheme="minorHAnsi" w:hAnsiTheme="minorHAnsi" w:cstheme="minorHAnsi"/>
          <w:b/>
          <w:bCs/>
          <w:szCs w:val="28"/>
          <w:lang w:val="en-US"/>
        </w:rPr>
        <w:t>:</w:t>
      </w:r>
    </w:p>
    <w:p w14:paraId="3DE8CEA5" w14:textId="157386B1" w:rsidR="005732A2" w:rsidRDefault="004D50E5" w:rsidP="004D50E5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4D50E5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5197C363" wp14:editId="34294725">
            <wp:extent cx="2056706" cy="3352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650" cy="346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FBC9" w14:textId="77777777" w:rsidR="00AA32CD" w:rsidRDefault="00AA32CD" w:rsidP="004D50E5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14EA342F" w14:textId="1502CB40" w:rsidR="00420730" w:rsidRDefault="00EF3B91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5732A2">
        <w:rPr>
          <w:rFonts w:asciiTheme="minorHAnsi" w:hAnsiTheme="minorHAnsi" w:cstheme="minorHAnsi"/>
          <w:b/>
          <w:bCs/>
          <w:color w:val="000000"/>
          <w:sz w:val="44"/>
          <w:szCs w:val="44"/>
        </w:rPr>
        <w:t>Вывод</w:t>
      </w:r>
    </w:p>
    <w:p w14:paraId="0A5EE65D" w14:textId="2F041BA4" w:rsidR="005513F7" w:rsidRPr="005513F7" w:rsidRDefault="005513F7" w:rsidP="005513F7">
      <w:pPr>
        <w:pStyle w:val="a5"/>
        <w:rPr>
          <w:rFonts w:asciiTheme="minorHAnsi" w:hAnsiTheme="minorHAnsi" w:cstheme="minorHAnsi"/>
          <w:b/>
          <w:bCs/>
          <w:color w:val="000000"/>
          <w:sz w:val="28"/>
          <w:szCs w:val="27"/>
          <w:lang w:val="en-US"/>
        </w:rPr>
      </w:pPr>
      <w:r w:rsidRPr="005513F7">
        <w:rPr>
          <w:rFonts w:asciiTheme="minorHAnsi" w:hAnsiTheme="minorHAnsi" w:cstheme="minorHAnsi"/>
          <w:b/>
          <w:bCs/>
          <w:color w:val="000000"/>
          <w:sz w:val="28"/>
          <w:szCs w:val="27"/>
        </w:rPr>
        <w:t>Я научился</w:t>
      </w:r>
      <w:r w:rsidRPr="005513F7">
        <w:rPr>
          <w:rFonts w:asciiTheme="minorHAnsi" w:hAnsiTheme="minorHAnsi" w:cstheme="minorHAnsi"/>
          <w:b/>
          <w:bCs/>
          <w:color w:val="000000"/>
          <w:sz w:val="28"/>
          <w:szCs w:val="27"/>
          <w:lang w:val="en-US"/>
        </w:rPr>
        <w:t>:</w:t>
      </w:r>
    </w:p>
    <w:p w14:paraId="75B832D5" w14:textId="77777777" w:rsidR="005513F7" w:rsidRPr="004D50E5" w:rsidRDefault="005513F7" w:rsidP="005513F7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000000"/>
        </w:rPr>
      </w:pPr>
      <w:r w:rsidRPr="004D50E5">
        <w:rPr>
          <w:rFonts w:asciiTheme="minorHAnsi" w:hAnsiTheme="minorHAnsi" w:cstheme="minorHAnsi"/>
          <w:color w:val="000000"/>
        </w:rPr>
        <w:t>Работать с двумерными динамическими массивами</w:t>
      </w:r>
    </w:p>
    <w:p w14:paraId="3683064C" w14:textId="77777777" w:rsidR="005513F7" w:rsidRPr="004D50E5" w:rsidRDefault="005513F7" w:rsidP="005513F7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000000"/>
        </w:rPr>
      </w:pPr>
      <w:r w:rsidRPr="004D50E5">
        <w:rPr>
          <w:rFonts w:asciiTheme="minorHAnsi" w:hAnsiTheme="minorHAnsi" w:cstheme="minorHAnsi"/>
          <w:color w:val="000000"/>
        </w:rPr>
        <w:t>Обрабатывать матрицы</w:t>
      </w:r>
    </w:p>
    <w:p w14:paraId="0CC0FE0A" w14:textId="13EDBB7C" w:rsidR="005513F7" w:rsidRPr="004D50E5" w:rsidRDefault="005513F7" w:rsidP="005513F7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000000"/>
        </w:rPr>
      </w:pPr>
      <w:r w:rsidRPr="004D50E5">
        <w:rPr>
          <w:rFonts w:asciiTheme="minorHAnsi" w:hAnsiTheme="minorHAnsi" w:cstheme="minorHAnsi"/>
          <w:color w:val="000000"/>
        </w:rPr>
        <w:t>Находить определитель матрицы</w:t>
      </w:r>
      <w:r w:rsidRPr="004D50E5">
        <w:rPr>
          <w:rFonts w:asciiTheme="minorHAnsi" w:hAnsiTheme="minorHAnsi" w:cstheme="minorHAnsi"/>
          <w:color w:val="000000"/>
        </w:rPr>
        <w:t xml:space="preserve"> способом разложения по строке (или столбцу)</w:t>
      </w:r>
    </w:p>
    <w:p w14:paraId="62DE9009" w14:textId="77777777" w:rsidR="005513F7" w:rsidRPr="004D50E5" w:rsidRDefault="005513F7" w:rsidP="005513F7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000000"/>
        </w:rPr>
      </w:pPr>
      <w:r w:rsidRPr="004D50E5">
        <w:rPr>
          <w:rFonts w:asciiTheme="minorHAnsi" w:hAnsiTheme="minorHAnsi" w:cstheme="minorHAnsi"/>
          <w:color w:val="000000"/>
        </w:rPr>
        <w:t>Перемножать матрицы</w:t>
      </w:r>
    </w:p>
    <w:p w14:paraId="273C1019" w14:textId="3980CF54" w:rsidR="005513F7" w:rsidRPr="005E5DCC" w:rsidRDefault="005513F7" w:rsidP="005E5DCC">
      <w:pPr>
        <w:pStyle w:val="a5"/>
        <w:numPr>
          <w:ilvl w:val="0"/>
          <w:numId w:val="12"/>
        </w:numPr>
        <w:rPr>
          <w:rFonts w:asciiTheme="minorHAnsi" w:hAnsiTheme="minorHAnsi" w:cstheme="minorHAnsi"/>
          <w:color w:val="000000"/>
        </w:rPr>
      </w:pPr>
      <w:r w:rsidRPr="004D50E5">
        <w:rPr>
          <w:rFonts w:asciiTheme="minorHAnsi" w:hAnsiTheme="minorHAnsi" w:cstheme="minorHAnsi"/>
          <w:color w:val="000000"/>
        </w:rPr>
        <w:t>Находить обратную матрицу</w:t>
      </w:r>
      <w:r w:rsidR="004D50E5" w:rsidRPr="004D50E5">
        <w:rPr>
          <w:rFonts w:asciiTheme="minorHAnsi" w:hAnsiTheme="minorHAnsi" w:cstheme="minorHAnsi"/>
          <w:color w:val="000000"/>
        </w:rPr>
        <w:t xml:space="preserve"> </w:t>
      </w:r>
      <w:r w:rsidR="004D50E5" w:rsidRPr="004D50E5">
        <w:rPr>
          <w:rFonts w:asciiTheme="minorHAnsi" w:hAnsiTheme="minorHAnsi" w:cstheme="minorHAnsi"/>
          <w:color w:val="000000"/>
          <w:spacing w:val="-1"/>
        </w:rPr>
        <w:t>методом Гаусса-</w:t>
      </w:r>
      <w:proofErr w:type="spellStart"/>
      <w:r w:rsidR="004D50E5" w:rsidRPr="004D50E5">
        <w:rPr>
          <w:rFonts w:asciiTheme="minorHAnsi" w:hAnsiTheme="minorHAnsi" w:cstheme="minorHAnsi"/>
          <w:color w:val="000000"/>
          <w:spacing w:val="-1"/>
        </w:rPr>
        <w:t>Жордана</w:t>
      </w:r>
      <w:proofErr w:type="spellEnd"/>
    </w:p>
    <w:sectPr w:rsidR="005513F7" w:rsidRPr="005E5DCC" w:rsidSect="004829B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4449" w14:textId="77777777" w:rsidR="008D152A" w:rsidRDefault="008D152A" w:rsidP="0064126E">
      <w:pPr>
        <w:spacing w:after="0" w:line="240" w:lineRule="auto"/>
      </w:pPr>
      <w:r>
        <w:separator/>
      </w:r>
    </w:p>
  </w:endnote>
  <w:endnote w:type="continuationSeparator" w:id="0">
    <w:p w14:paraId="630C59CB" w14:textId="77777777" w:rsidR="008D152A" w:rsidRDefault="008D152A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533559"/>
      <w:docPartObj>
        <w:docPartGallery w:val="Page Numbers (Bottom of Page)"/>
        <w:docPartUnique/>
      </w:docPartObj>
    </w:sdtPr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6DC3" w14:textId="77777777" w:rsidR="008D152A" w:rsidRDefault="008D152A" w:rsidP="0064126E">
      <w:pPr>
        <w:spacing w:after="0" w:line="240" w:lineRule="auto"/>
      </w:pPr>
      <w:r>
        <w:separator/>
      </w:r>
    </w:p>
  </w:footnote>
  <w:footnote w:type="continuationSeparator" w:id="0">
    <w:p w14:paraId="68E59800" w14:textId="77777777" w:rsidR="008D152A" w:rsidRDefault="008D152A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92"/>
        </w:tabs>
        <w:ind w:left="1492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78"/>
        </w:tabs>
        <w:ind w:left="1878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24"/>
        </w:tabs>
        <w:ind w:left="2624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10"/>
        </w:tabs>
        <w:ind w:left="301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56"/>
        </w:tabs>
        <w:ind w:left="3756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142"/>
        </w:tabs>
        <w:ind w:left="4142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888"/>
        </w:tabs>
        <w:ind w:left="4888" w:hanging="1800"/>
      </w:pPr>
      <w:rPr>
        <w:sz w:val="24"/>
        <w:szCs w:val="24"/>
      </w:rPr>
    </w:lvl>
  </w:abstractNum>
  <w:abstractNum w:abstractNumId="1" w15:restartNumberingAfterBreak="0">
    <w:nsid w:val="07A0362B"/>
    <w:multiLevelType w:val="hybridMultilevel"/>
    <w:tmpl w:val="92F40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2098"/>
    <w:multiLevelType w:val="hybridMultilevel"/>
    <w:tmpl w:val="18AA8F5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1A20C02"/>
    <w:multiLevelType w:val="hybridMultilevel"/>
    <w:tmpl w:val="E47C2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632F97"/>
    <w:multiLevelType w:val="hybridMultilevel"/>
    <w:tmpl w:val="BFD4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EC32A5"/>
    <w:multiLevelType w:val="hybridMultilevel"/>
    <w:tmpl w:val="4BDC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01573">
    <w:abstractNumId w:val="2"/>
  </w:num>
  <w:num w:numId="2" w16cid:durableId="40908233">
    <w:abstractNumId w:val="14"/>
  </w:num>
  <w:num w:numId="3" w16cid:durableId="2094933408">
    <w:abstractNumId w:val="12"/>
  </w:num>
  <w:num w:numId="4" w16cid:durableId="865213226">
    <w:abstractNumId w:val="4"/>
  </w:num>
  <w:num w:numId="5" w16cid:durableId="147674884">
    <w:abstractNumId w:val="3"/>
  </w:num>
  <w:num w:numId="6" w16cid:durableId="1221210210">
    <w:abstractNumId w:val="8"/>
  </w:num>
  <w:num w:numId="7" w16cid:durableId="1936084641">
    <w:abstractNumId w:val="13"/>
  </w:num>
  <w:num w:numId="8" w16cid:durableId="804203425">
    <w:abstractNumId w:val="16"/>
  </w:num>
  <w:num w:numId="9" w16cid:durableId="510802165">
    <w:abstractNumId w:val="11"/>
  </w:num>
  <w:num w:numId="10" w16cid:durableId="426736503">
    <w:abstractNumId w:val="15"/>
  </w:num>
  <w:num w:numId="11" w16cid:durableId="10830709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616626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1423753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66227367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73662960">
    <w:abstractNumId w:val="9"/>
  </w:num>
  <w:num w:numId="16" w16cid:durableId="1599291929">
    <w:abstractNumId w:val="1"/>
  </w:num>
  <w:num w:numId="17" w16cid:durableId="1516378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206B5"/>
    <w:rsid w:val="00026A78"/>
    <w:rsid w:val="00041803"/>
    <w:rsid w:val="00041F1E"/>
    <w:rsid w:val="00083686"/>
    <w:rsid w:val="00091017"/>
    <w:rsid w:val="000969CC"/>
    <w:rsid w:val="000A2F10"/>
    <w:rsid w:val="000A32C7"/>
    <w:rsid w:val="000A5C02"/>
    <w:rsid w:val="000B4140"/>
    <w:rsid w:val="000B6E42"/>
    <w:rsid w:val="000D211A"/>
    <w:rsid w:val="000E0A10"/>
    <w:rsid w:val="000E5415"/>
    <w:rsid w:val="000E6F3F"/>
    <w:rsid w:val="00131F75"/>
    <w:rsid w:val="001A50B6"/>
    <w:rsid w:val="001C2440"/>
    <w:rsid w:val="001C5486"/>
    <w:rsid w:val="00220983"/>
    <w:rsid w:val="002371EF"/>
    <w:rsid w:val="002401DE"/>
    <w:rsid w:val="00264121"/>
    <w:rsid w:val="0026638D"/>
    <w:rsid w:val="0027607B"/>
    <w:rsid w:val="002A1C40"/>
    <w:rsid w:val="003124EB"/>
    <w:rsid w:val="00334163"/>
    <w:rsid w:val="00343D75"/>
    <w:rsid w:val="00391217"/>
    <w:rsid w:val="00395B88"/>
    <w:rsid w:val="00402A6B"/>
    <w:rsid w:val="00420730"/>
    <w:rsid w:val="00424C33"/>
    <w:rsid w:val="00461C46"/>
    <w:rsid w:val="004829BA"/>
    <w:rsid w:val="00495E37"/>
    <w:rsid w:val="004C1A76"/>
    <w:rsid w:val="004C4DE9"/>
    <w:rsid w:val="004C5BC9"/>
    <w:rsid w:val="004D50E5"/>
    <w:rsid w:val="004E6398"/>
    <w:rsid w:val="005513F7"/>
    <w:rsid w:val="00555E30"/>
    <w:rsid w:val="00563CCB"/>
    <w:rsid w:val="005732A2"/>
    <w:rsid w:val="005B04B0"/>
    <w:rsid w:val="005E5DCC"/>
    <w:rsid w:val="00603CD0"/>
    <w:rsid w:val="00614CE0"/>
    <w:rsid w:val="006253F0"/>
    <w:rsid w:val="00632C18"/>
    <w:rsid w:val="00641110"/>
    <w:rsid w:val="0064126E"/>
    <w:rsid w:val="006422B6"/>
    <w:rsid w:val="00655699"/>
    <w:rsid w:val="006C6566"/>
    <w:rsid w:val="006E47F8"/>
    <w:rsid w:val="006F0285"/>
    <w:rsid w:val="007039C9"/>
    <w:rsid w:val="007400F1"/>
    <w:rsid w:val="00744081"/>
    <w:rsid w:val="00765583"/>
    <w:rsid w:val="00794992"/>
    <w:rsid w:val="007B12E9"/>
    <w:rsid w:val="007C69C3"/>
    <w:rsid w:val="007D3068"/>
    <w:rsid w:val="00800907"/>
    <w:rsid w:val="00827081"/>
    <w:rsid w:val="0086366B"/>
    <w:rsid w:val="00886D9B"/>
    <w:rsid w:val="008C1333"/>
    <w:rsid w:val="008C7A3E"/>
    <w:rsid w:val="008D152A"/>
    <w:rsid w:val="008D51A3"/>
    <w:rsid w:val="008E153D"/>
    <w:rsid w:val="00941C31"/>
    <w:rsid w:val="00947A59"/>
    <w:rsid w:val="009570D3"/>
    <w:rsid w:val="0099213C"/>
    <w:rsid w:val="009B1F92"/>
    <w:rsid w:val="009B6003"/>
    <w:rsid w:val="009B7CA1"/>
    <w:rsid w:val="009D5D82"/>
    <w:rsid w:val="00A218E6"/>
    <w:rsid w:val="00A3640F"/>
    <w:rsid w:val="00A743DB"/>
    <w:rsid w:val="00AA32CD"/>
    <w:rsid w:val="00AC42AC"/>
    <w:rsid w:val="00B1399C"/>
    <w:rsid w:val="00B338FB"/>
    <w:rsid w:val="00B94C3C"/>
    <w:rsid w:val="00B96733"/>
    <w:rsid w:val="00BC0164"/>
    <w:rsid w:val="00BE6D28"/>
    <w:rsid w:val="00BF5357"/>
    <w:rsid w:val="00C20103"/>
    <w:rsid w:val="00C63E03"/>
    <w:rsid w:val="00CA167E"/>
    <w:rsid w:val="00CF4E84"/>
    <w:rsid w:val="00D3622F"/>
    <w:rsid w:val="00D622E3"/>
    <w:rsid w:val="00D65D43"/>
    <w:rsid w:val="00D74304"/>
    <w:rsid w:val="00D91E32"/>
    <w:rsid w:val="00DC44A2"/>
    <w:rsid w:val="00DE4D1A"/>
    <w:rsid w:val="00DE65DB"/>
    <w:rsid w:val="00E122FF"/>
    <w:rsid w:val="00E2277B"/>
    <w:rsid w:val="00E346DA"/>
    <w:rsid w:val="00E37B19"/>
    <w:rsid w:val="00E4715E"/>
    <w:rsid w:val="00E870B1"/>
    <w:rsid w:val="00E96178"/>
    <w:rsid w:val="00EA2A35"/>
    <w:rsid w:val="00EC46BD"/>
    <w:rsid w:val="00EF370E"/>
    <w:rsid w:val="00EF3B91"/>
    <w:rsid w:val="00F06069"/>
    <w:rsid w:val="00F37499"/>
    <w:rsid w:val="00F42FF0"/>
    <w:rsid w:val="00F61661"/>
    <w:rsid w:val="00FA4C3F"/>
    <w:rsid w:val="00FA536F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E32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  <w:style w:type="character" w:styleId="ab">
    <w:name w:val="Placeholder Text"/>
    <w:basedOn w:val="a0"/>
    <w:uiPriority w:val="99"/>
    <w:semiHidden/>
    <w:rsid w:val="006422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15</cp:revision>
  <dcterms:created xsi:type="dcterms:W3CDTF">2022-09-18T15:33:00Z</dcterms:created>
  <dcterms:modified xsi:type="dcterms:W3CDTF">2022-11-27T22:44:00Z</dcterms:modified>
</cp:coreProperties>
</file>